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2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0166</wp:posOffset>
                </wp:positionH>
                <wp:positionV relativeFrom="paragraph">
                  <wp:posOffset>45720</wp:posOffset>
                </wp:positionV>
                <wp:extent cx="2924175" cy="335280"/>
                <wp:effectExtent l="0" t="0" r="2857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8D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95pt;margin-top:3.6pt;width:230.2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" fillcolor="#daeef3 [664]">
                <v:textbox>
                  <w:txbxContent>
                    <w:p w:rsidR="00C14D9F" w:rsidRPr="00CB0A4F" w:rsidRDefault="00C14D9F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E72502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E72502">
        <w:rPr>
          <w:rFonts w:cs="B Nazanin" w:hint="cs"/>
          <w:rtl/>
        </w:rPr>
        <w:t xml:space="preserve">               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B82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B923C8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7AC3" wp14:editId="2F2D43F0">
                <wp:simplePos x="0" y="0"/>
                <wp:positionH relativeFrom="column">
                  <wp:posOffset>-12064</wp:posOffset>
                </wp:positionH>
                <wp:positionV relativeFrom="paragraph">
                  <wp:posOffset>345440</wp:posOffset>
                </wp:positionV>
                <wp:extent cx="2571750" cy="579755"/>
                <wp:effectExtent l="0" t="0" r="1905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79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B923C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ذيرفته 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دگاني که تا </w:t>
                            </w:r>
                            <w:r w:rsidR="00B923C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B923C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07</w:t>
                            </w:r>
                            <w:r w:rsidR="00E72502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0</w:t>
                            </w:r>
                            <w:r w:rsid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فارغ التحصيل </w:t>
                            </w:r>
                            <w:r w:rsidR="00B923C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ده اند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لازم است اين بند از 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7A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.95pt;margin-top:27.2pt;width:202.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" fillcolor="#c2d69b [1942]">
                <v:textbox>
                  <w:txbxContent>
                    <w:p w:rsidR="00C14D9F" w:rsidRPr="00CB0A4F" w:rsidRDefault="00C14D9F" w:rsidP="00B923C8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ذيرفته 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دگاني که تا </w:t>
                      </w:r>
                      <w:r w:rsidR="00B923C8">
                        <w:rPr>
                          <w:rFonts w:cs="B Nazanin" w:hint="cs"/>
                          <w:b/>
                          <w:bCs/>
                          <w:rtl/>
                        </w:rPr>
                        <w:t>30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B923C8">
                        <w:rPr>
                          <w:rFonts w:cs="B Nazanin" w:hint="cs"/>
                          <w:b/>
                          <w:bCs/>
                          <w:rtl/>
                        </w:rPr>
                        <w:t>07</w:t>
                      </w:r>
                      <w:r w:rsidR="00E72502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1400</w:t>
                      </w:r>
                      <w:r w:rsid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فارغ التحصيل </w:t>
                      </w:r>
                      <w:r w:rsidR="00B923C8">
                        <w:rPr>
                          <w:rFonts w:cs="B Nazanin" w:hint="cs"/>
                          <w:b/>
                          <w:bCs/>
                          <w:rtl/>
                        </w:rPr>
                        <w:t>شده اند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لازم است اين بند از 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</w:t>
      </w:r>
      <w:r w:rsidR="00B923C8">
        <w:rPr>
          <w:rFonts w:cs="B Nazanin" w:hint="cs"/>
          <w:b/>
          <w:bCs/>
          <w:rtl/>
        </w:rPr>
        <w:t>30</w:t>
      </w:r>
      <w:r w:rsidR="009C7172" w:rsidRPr="009E5B79">
        <w:rPr>
          <w:rFonts w:cs="B Nazanin" w:hint="cs"/>
          <w:b/>
          <w:bCs/>
          <w:rtl/>
        </w:rPr>
        <w:t>/</w:t>
      </w:r>
      <w:r w:rsidR="00B923C8">
        <w:rPr>
          <w:rFonts w:cs="B Nazanin" w:hint="cs"/>
          <w:b/>
          <w:bCs/>
          <w:rtl/>
        </w:rPr>
        <w:t>07</w:t>
      </w:r>
      <w:r w:rsidR="009C7172" w:rsidRPr="009E5B79">
        <w:rPr>
          <w:rFonts w:cs="B Nazanin" w:hint="cs"/>
          <w:b/>
          <w:bCs/>
          <w:rtl/>
        </w:rPr>
        <w:t>/</w:t>
      </w:r>
      <w:r w:rsidR="00CB0A4F">
        <w:rPr>
          <w:rFonts w:cs="B Nazanin" w:hint="cs"/>
          <w:b/>
          <w:bCs/>
          <w:rtl/>
        </w:rPr>
        <w:t>1400</w:t>
      </w:r>
      <w:r w:rsidR="009C7172" w:rsidRPr="009E5B79">
        <w:rPr>
          <w:rFonts w:cs="B Nazanin" w:hint="cs"/>
          <w:b/>
          <w:bCs/>
          <w:rtl/>
        </w:rPr>
        <w:t xml:space="preserve"> فارغ التحصيل </w:t>
      </w:r>
      <w:r w:rsidR="00B923C8">
        <w:rPr>
          <w:rFonts w:cs="B Nazanin" w:hint="cs"/>
          <w:b/>
          <w:bCs/>
          <w:rtl/>
        </w:rPr>
        <w:t>شده اند</w:t>
      </w:r>
      <w:r w:rsidR="009C7172" w:rsidRPr="009E5B79">
        <w:rPr>
          <w:rFonts w:cs="B Nazanin" w:hint="cs"/>
          <w:b/>
          <w:bCs/>
          <w:rtl/>
        </w:rPr>
        <w:t xml:space="preserve">) پذيرفته شده در آزمون </w:t>
      </w:r>
      <w:r w:rsidR="00CB0A4F">
        <w:rPr>
          <w:rFonts w:cs="B Nazanin" w:hint="cs"/>
          <w:b/>
          <w:bCs/>
          <w:rtl/>
        </w:rPr>
        <w:t xml:space="preserve">ورودی </w:t>
      </w:r>
      <w:r w:rsidR="00B923C8">
        <w:rPr>
          <w:rFonts w:cs="B Nazanin" w:hint="cs"/>
          <w:b/>
          <w:bCs/>
          <w:rtl/>
        </w:rPr>
        <w:t>کارشناسی ارشد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CB0A4F">
        <w:rPr>
          <w:rFonts w:cs="B Nazanin" w:hint="cs"/>
          <w:b/>
          <w:bCs/>
          <w:rtl/>
        </w:rPr>
        <w:t>1400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B923C8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 xml:space="preserve">سال 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، بدين وسيله اعلام مي دارد که دانشجوي سال آخر بوده ام و حداکثر تا تاريخ </w:t>
      </w:r>
      <w:r w:rsidR="00B923C8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B923C8">
        <w:rPr>
          <w:rFonts w:cs="B Nazanin" w:hint="cs"/>
          <w:rtl/>
        </w:rPr>
        <w:t>07</w:t>
      </w:r>
      <w:r w:rsidR="009D63E4"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</w:t>
      </w:r>
      <w:r w:rsidR="00E72502">
        <w:rPr>
          <w:rFonts w:cs="B Nazanin" w:hint="cs"/>
          <w:rtl/>
        </w:rPr>
        <w:t>09</w:t>
      </w:r>
      <w:r w:rsidR="009D63E4"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CB0A4F">
      <w:pPr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E160F" wp14:editId="74C11902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2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160F" id="Text Box 3" o:spid="_x0000_s1028" type="#_x0000_t202" style="position:absolute;left:0;text-align:left;margin-left:398.35pt;margin-top:12.6pt;width:88.2pt;height:3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2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399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  <w:bookmarkStart w:id="0" w:name="_GoBack"/>
      <w:bookmarkEnd w:id="0"/>
    </w:p>
    <w:p w:rsidR="009E5B79" w:rsidRPr="009E5B79" w:rsidRDefault="009E5B79" w:rsidP="00CB0A4F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</w:t>
      </w:r>
      <w:r w:rsidR="00E72502">
        <w:rPr>
          <w:rFonts w:cs="B Nazanin" w:hint="cs"/>
          <w:rtl/>
        </w:rPr>
        <w:t>09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</w:t>
      </w:r>
      <w:r w:rsidR="00CB0A4F">
        <w:rPr>
          <w:rFonts w:cs="B Nazanin" w:hint="cs"/>
          <w:rtl/>
        </w:rPr>
        <w:t>31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06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37AE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2533650" cy="579755"/>
                <wp:effectExtent l="0" t="0" r="1905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97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B0A4F" w:rsidRDefault="009219A6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3pt;margin-top:3.8pt;width:199.5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" fillcolor="#ff9">
                <v:textbox>
                  <w:txbxContent>
                    <w:p w:rsidR="009219A6" w:rsidRPr="00CB0A4F" w:rsidRDefault="009219A6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2"/>
    <w:rsid w:val="003130D4"/>
    <w:rsid w:val="00461AFA"/>
    <w:rsid w:val="004F7C14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B923C8"/>
    <w:rsid w:val="00BF48E0"/>
    <w:rsid w:val="00C14D9F"/>
    <w:rsid w:val="00CB0A4F"/>
    <w:rsid w:val="00D5531E"/>
    <w:rsid w:val="00DC5BC1"/>
    <w:rsid w:val="00E07CD4"/>
    <w:rsid w:val="00E15A12"/>
    <w:rsid w:val="00E7250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2944D-64D6-4F41-B010-B3ADFC5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6AB8-23D5-47E0-B33C-739952AB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20-10-21T09:07:00Z</cp:lastPrinted>
  <dcterms:created xsi:type="dcterms:W3CDTF">2021-10-19T10:45:00Z</dcterms:created>
  <dcterms:modified xsi:type="dcterms:W3CDTF">2021-10-19T10:45:00Z</dcterms:modified>
</cp:coreProperties>
</file>